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4008D8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 4. trinn i region Sørøst 10.-12.feb.</w:t>
            </w:r>
            <w:r w:rsidR="00072B36">
              <w:t xml:space="preserve">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5814D6" w:rsidP="005814D6">
            <w:r w:rsidRPr="0054696F">
              <w:t>Adresse</w:t>
            </w: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5814D6" w:rsidP="005E60DA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18351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E03FF" w:rsidRPr="007927DB" w:rsidRDefault="00C771E5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p w:rsidR="0038610E" w:rsidRPr="007927DB" w:rsidRDefault="0038610E" w:rsidP="007927DB">
      <w:pPr>
        <w:tabs>
          <w:tab w:val="left" w:pos="2190"/>
        </w:tabs>
        <w:rPr>
          <w:rFonts w:ascii="Arial" w:hAnsi="Arial" w:cs="Arial"/>
        </w:rPr>
      </w:pPr>
    </w:p>
    <w:sectPr w:rsidR="0038610E" w:rsidRPr="007927DB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46" w:rsidRDefault="00694A46">
      <w:r>
        <w:separator/>
      </w:r>
    </w:p>
  </w:endnote>
  <w:endnote w:type="continuationSeparator" w:id="0">
    <w:p w:rsidR="00694A46" w:rsidRDefault="0069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46" w:rsidRDefault="00694A46">
      <w:r>
        <w:separator/>
      </w:r>
    </w:p>
  </w:footnote>
  <w:footnote w:type="continuationSeparator" w:id="0">
    <w:p w:rsidR="00694A46" w:rsidRDefault="0069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5A0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7927D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B1711E">
      <w:rPr>
        <w:rFonts w:ascii="Verdana" w:hAnsi="Verdana"/>
        <w:noProof/>
        <w:snapToGrid w:val="0"/>
        <w:sz w:val="20"/>
      </w:rPr>
      <w:t>1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4008D8">
      <w:rPr>
        <w:b/>
        <w:sz w:val="28"/>
        <w:szCs w:val="28"/>
      </w:rPr>
      <w:t>4.jan</w:t>
    </w:r>
    <w:r w:rsidR="00705536">
      <w:rPr>
        <w:b/>
        <w:sz w:val="28"/>
        <w:szCs w:val="28"/>
      </w:rPr>
      <w:t>.</w:t>
    </w:r>
    <w:r w:rsidR="005814D6">
      <w:rPr>
        <w:b/>
        <w:sz w:val="28"/>
        <w:szCs w:val="28"/>
      </w:rPr>
      <w:t xml:space="preserve"> </w:t>
    </w:r>
    <w:r w:rsidR="004008D8">
      <w:rPr>
        <w:b/>
        <w:sz w:val="28"/>
        <w:szCs w:val="28"/>
      </w:rPr>
      <w:t>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34F7"/>
    <w:rsid w:val="003A7153"/>
    <w:rsid w:val="003C1236"/>
    <w:rsid w:val="003C1DF8"/>
    <w:rsid w:val="003D1F77"/>
    <w:rsid w:val="003E03FF"/>
    <w:rsid w:val="004008D8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14D6"/>
    <w:rsid w:val="0058571F"/>
    <w:rsid w:val="005C1483"/>
    <w:rsid w:val="005C28F9"/>
    <w:rsid w:val="005E46C6"/>
    <w:rsid w:val="005E60DA"/>
    <w:rsid w:val="005F14AB"/>
    <w:rsid w:val="006264FD"/>
    <w:rsid w:val="006566B2"/>
    <w:rsid w:val="00665B75"/>
    <w:rsid w:val="006764B4"/>
    <w:rsid w:val="006821AB"/>
    <w:rsid w:val="00694A46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9025C"/>
    <w:rsid w:val="00AA6DD3"/>
    <w:rsid w:val="00AC1420"/>
    <w:rsid w:val="00AD456E"/>
    <w:rsid w:val="00AE7B2E"/>
    <w:rsid w:val="00B02081"/>
    <w:rsid w:val="00B1711E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B2E37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1595-961A-4AD9-B869-87858A6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88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5T11:36:00Z</cp:lastPrinted>
  <dcterms:created xsi:type="dcterms:W3CDTF">2015-06-30T09:25:00Z</dcterms:created>
  <dcterms:modified xsi:type="dcterms:W3CDTF">2015-06-30T09:25:00Z</dcterms:modified>
</cp:coreProperties>
</file>